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17" w:rsidRPr="0036647D" w:rsidRDefault="00A32117" w:rsidP="003664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CUIDADOS ESSENCIAIS COM O PREMATURO EXTREMO: ELABORAÇÃO DO PROTOCOLO MINÍMO MANUSEIO</w:t>
      </w:r>
    </w:p>
    <w:p w:rsidR="0036647D" w:rsidRPr="0036647D" w:rsidRDefault="0036647D" w:rsidP="003664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47D" w:rsidRPr="0036647D" w:rsidRDefault="0036647D" w:rsidP="00366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36647D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ESSENTIAL CARE WITH THE EXTREME PREMATURE: ELABORATION OF THE MINIMUM PROTOCOL HANDLING</w:t>
      </w:r>
    </w:p>
    <w:p w:rsidR="0036647D" w:rsidRPr="0036647D" w:rsidRDefault="0036647D" w:rsidP="003664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47D" w:rsidRPr="0036647D" w:rsidRDefault="0036647D" w:rsidP="0036647D">
      <w:pPr>
        <w:pStyle w:val="Pr-formatao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36647D">
        <w:rPr>
          <w:rFonts w:ascii="Times New Roman" w:hAnsi="Times New Roman" w:cs="Times New Roman"/>
          <w:color w:val="212121"/>
          <w:sz w:val="24"/>
          <w:szCs w:val="24"/>
          <w:lang w:val="es-ES"/>
        </w:rPr>
        <w:t>CUIDADOS ESENCIALES CON EL PREMATURO EXTREMO: ELABORACIÓN DEL PROTOCOLO MINÍMO MANIPULACIÓN</w:t>
      </w:r>
    </w:p>
    <w:p w:rsidR="0036647D" w:rsidRDefault="0036647D" w:rsidP="005B13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117" w:rsidRDefault="0036647D" w:rsidP="005B13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36647D" w:rsidRPr="00370D83" w:rsidRDefault="0036647D" w:rsidP="00366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70D83">
        <w:rPr>
          <w:rFonts w:ascii="Times New Roman" w:hAnsi="Times New Roman" w:cs="Times New Roman"/>
          <w:sz w:val="24"/>
          <w:szCs w:val="24"/>
        </w:rPr>
        <w:t xml:space="preserve">Com foco na qualidade da assistência e busca de melhorias para a sobrevida dos RNPT, a proposta desde estudo é relatar os cuidados fundamentais com o prematuro extremo em UTIN, salientando suas especificidades com o intuito de diminuir os problemas ocasionados no período de internação, bem como a elaboração do protocolo de mínimo manuseio sendo aplicado em todos os </w:t>
      </w:r>
      <w:proofErr w:type="spellStart"/>
      <w:r w:rsidRPr="00370D83">
        <w:rPr>
          <w:rFonts w:ascii="Times New Roman" w:hAnsi="Times New Roman" w:cs="Times New Roman"/>
          <w:sz w:val="24"/>
          <w:szCs w:val="24"/>
        </w:rPr>
        <w:t>RNs</w:t>
      </w:r>
      <w:proofErr w:type="spellEnd"/>
      <w:r w:rsidRPr="00370D83">
        <w:rPr>
          <w:rFonts w:ascii="Times New Roman" w:hAnsi="Times New Roman" w:cs="Times New Roman"/>
          <w:sz w:val="24"/>
          <w:szCs w:val="24"/>
        </w:rPr>
        <w:t xml:space="preserve"> abaixo de 1000g.</w:t>
      </w:r>
      <w:r w:rsidRPr="00370D83">
        <w:rPr>
          <w:rFonts w:ascii="Times New Roman" w:hAnsi="Times New Roman" w:cs="Times New Roman"/>
          <w:sz w:val="24"/>
          <w:szCs w:val="24"/>
          <w:lang w:eastAsia="pt-BR"/>
        </w:rPr>
        <w:t xml:space="preserve">Trata-se de um relato de experiência sobre a elaboração do protocolo mínimo manuseio. </w:t>
      </w:r>
      <w:r w:rsidR="00370D83" w:rsidRPr="00370D83">
        <w:rPr>
          <w:rFonts w:ascii="Times New Roman" w:hAnsi="Times New Roman" w:cs="Times New Roman"/>
          <w:sz w:val="24"/>
          <w:szCs w:val="24"/>
          <w:lang w:eastAsia="pt-BR"/>
        </w:rPr>
        <w:t>Na UTIN eram realizados alguns cuidados de enfermagem com os prematuros extremos, porém não existia um protocolo institucionalizado</w:t>
      </w:r>
      <w:r w:rsidRPr="00370D83">
        <w:rPr>
          <w:rFonts w:ascii="Times New Roman" w:hAnsi="Times New Roman" w:cs="Times New Roman"/>
          <w:sz w:val="24"/>
          <w:szCs w:val="24"/>
          <w:lang w:eastAsia="pt-BR"/>
        </w:rPr>
        <w:t>, o mesmo foi elaborado juntamente com a equipe multiprofissional, levando em consideração a realidade da unidade. Como estratégia para incentivar a</w:t>
      </w:r>
      <w:r w:rsidR="009F5AF2">
        <w:rPr>
          <w:rFonts w:ascii="Times New Roman" w:hAnsi="Times New Roman" w:cs="Times New Roman"/>
          <w:sz w:val="24"/>
          <w:szCs w:val="24"/>
          <w:lang w:eastAsia="pt-BR"/>
        </w:rPr>
        <w:t xml:space="preserve"> equipe, sobre a importância do </w:t>
      </w:r>
      <w:r w:rsidRPr="00370D83">
        <w:rPr>
          <w:rFonts w:ascii="Times New Roman" w:hAnsi="Times New Roman" w:cs="Times New Roman"/>
          <w:sz w:val="24"/>
          <w:szCs w:val="24"/>
          <w:lang w:eastAsia="pt-BR"/>
        </w:rPr>
        <w:t>atendimento humanizado ao RNPT e minimizar os manuseios de rotina, realizamos uma capacitação sobre o protocolo atualizado e os principais cuidados com o neonato para a equipe de enfermagem. Abordamos sobre a classificação do RN, suas principais características como: pele, estabilidade térmica, higiene corporal, sistema nervoso central; algumas complicações frequentes e que podem ser desencadeadas pela manipulação excessiva; cuidados de enfermagem com relação ao sono, controle da dor, sensibilidade tátil, diminuição de ruídos e luminosidade.</w:t>
      </w:r>
      <w:r w:rsidR="009F5AF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70D83">
        <w:rPr>
          <w:rFonts w:ascii="Times New Roman" w:hAnsi="Times New Roman" w:cs="Times New Roman"/>
          <w:sz w:val="24"/>
          <w:szCs w:val="24"/>
        </w:rPr>
        <w:t xml:space="preserve">Após a execução da capacitação podemos verificar uma maior adesão ao protocolo de mínimo manuseio, bem como a </w:t>
      </w:r>
      <w:r w:rsidRPr="00370D83">
        <w:rPr>
          <w:rFonts w:ascii="Times New Roman" w:hAnsi="Times New Roman" w:cs="Times New Roman"/>
          <w:sz w:val="24"/>
          <w:szCs w:val="24"/>
          <w:lang w:eastAsia="pt-BR"/>
        </w:rPr>
        <w:t>sensibilização da equipe multidisciplinar, visando assegurar um cuidado eficaz na promoção, humanização e do bem-estar do neonato.</w:t>
      </w:r>
    </w:p>
    <w:p w:rsidR="0036647D" w:rsidRDefault="0036647D" w:rsidP="00366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6647D" w:rsidRDefault="0036647D" w:rsidP="00366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36647D">
        <w:rPr>
          <w:rFonts w:ascii="Times New Roman" w:hAnsi="Times New Roman" w:cs="Times New Roman"/>
          <w:b/>
          <w:sz w:val="24"/>
          <w:szCs w:val="24"/>
          <w:lang w:eastAsia="pt-BR"/>
        </w:rPr>
        <w:t>DESCRITORES: NEONATO; CUIDADOS DE ENFERMAGEM; PREMATURO EXTREMO.</w:t>
      </w:r>
    </w:p>
    <w:p w:rsidR="0036647D" w:rsidRDefault="0036647D" w:rsidP="00366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36647D" w:rsidRDefault="009340B7" w:rsidP="0036647D">
      <w:pPr>
        <w:pStyle w:val="Pr-formataoHTML"/>
        <w:shd w:val="clear" w:color="auto" w:fill="FFFFFF"/>
        <w:spacing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36647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bstract</w:t>
      </w:r>
    </w:p>
    <w:p w:rsidR="009340B7" w:rsidRPr="009F5AF2" w:rsidRDefault="009F5AF2" w:rsidP="009F5AF2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cusing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ality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arch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rovements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rvival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TNB,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posal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c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y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port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undamental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treme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matur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NICU,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ghlighting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ir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ecificities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der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duc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ems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used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ring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spitalizatio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s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ll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aboratio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tocol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imum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dling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ing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lied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Bs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ow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00g. It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erienc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port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aboratio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imum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tocol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dling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At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ICU, some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rsing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s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formed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matur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ants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t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r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s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itutionalized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tocol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t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s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aborated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gether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professional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am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ing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o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count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ality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t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As a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ategy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courag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am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anc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manized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TNB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nimize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utin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ipulations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ried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ut a training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pdated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tocol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wbor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rsing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am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roached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ificatio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N, its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racteristics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: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ki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rmal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bility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dy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ygien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entral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rvous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ystem; Some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equent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lications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iggered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y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cessiv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ipulatio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rsing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io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leep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i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rol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ctil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sitivity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is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ductio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minosity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ter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lementatio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raining,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ify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eater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herenc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tocol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imum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dling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s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ll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sitizatio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disciplinary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am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n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der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sur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fectiv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motio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manization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ll-being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onate</w:t>
      </w:r>
      <w:proofErr w:type="spellEnd"/>
      <w:r w:rsidRPr="009F5A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9340B7" w:rsidRPr="0036647D" w:rsidRDefault="009340B7" w:rsidP="0036647D">
      <w:pPr>
        <w:pStyle w:val="Pr-formataoHTML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</w:pPr>
      <w:r w:rsidRPr="009340B7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DESCRIPTORS</w:t>
      </w:r>
      <w:r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 xml:space="preserve">: NEWBORN; NURSING CARE; </w:t>
      </w:r>
      <w:r w:rsidRPr="009340B7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EXTREME PREMATURE</w:t>
      </w:r>
      <w:r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 xml:space="preserve">; </w:t>
      </w:r>
    </w:p>
    <w:p w:rsidR="009340B7" w:rsidRDefault="009340B7" w:rsidP="0036647D">
      <w:pPr>
        <w:pStyle w:val="Pr-formataoHTML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</w:pPr>
    </w:p>
    <w:p w:rsidR="0036647D" w:rsidRDefault="009340B7" w:rsidP="0036647D">
      <w:pPr>
        <w:pStyle w:val="Pr-formataoHTML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</w:pPr>
      <w:r w:rsidRPr="0036647D"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  <w:t>Resumen</w:t>
      </w:r>
    </w:p>
    <w:p w:rsidR="009340B7" w:rsidRPr="009F5AF2" w:rsidRDefault="009F5AF2" w:rsidP="009F5AF2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Co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enfoqu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calidad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asistenci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y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búsqued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mejora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para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supervivenci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o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RNPT,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propuest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des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studio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es relatar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o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cuidados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fundamentale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co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prematuro extremo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UTIN,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resaltando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sus especificidades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co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fi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disminuir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o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problemas ocasionados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período 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internació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así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como La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laboració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d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protocolo de mínimo manejo que se aplica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todas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RN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por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debajo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de 1000g. Se trata 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u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relato 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xperienci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sobr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laboració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d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protocolo mínimo de manejo.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UTIN s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realizaba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alguno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cuidados 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nfermerí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co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o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prematuros extremos, pero no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xistí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u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protocolo institucionalizado,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mismo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fue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elaborado junto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co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equipo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multiprofesiona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teniendo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cuent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realidad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unidad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. Como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strategi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para incentivar al equipo, sobr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importanci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atenció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humanizada al RNPT y minimizar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o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manoseo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de rutina, realizamos una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capacitació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sobr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protocolo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actualizado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y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o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principale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cuidados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co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neonato para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equipo 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nfermerí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. S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aborda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sobr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clasificació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d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RN, sus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principale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características como: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pi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stabilidad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térmica, higiene corporal, sistema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nervioso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central;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Alguna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complicacione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frecuente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y qu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puede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desencadenarse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por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manipulació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xcesiv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; Cuidado 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nfermerí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co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relació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al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sueño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contro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d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dolor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sensibilidad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táctil,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disminució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ruido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y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uminosidad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Después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jecució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capacitació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podemos verificar una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mayor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adhesió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al protocolo de mínimo manejo,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así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como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sensibilizació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d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equipo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multidisciplinario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, buscando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asegurar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u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cuidado eficaz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la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promoció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humanización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y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bienestar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F5AF2">
        <w:rPr>
          <w:rFonts w:ascii="Times New Roman" w:hAnsi="Times New Roman" w:cs="Times New Roman"/>
          <w:color w:val="212121"/>
          <w:sz w:val="24"/>
          <w:szCs w:val="24"/>
        </w:rPr>
        <w:t>del</w:t>
      </w:r>
      <w:proofErr w:type="spellEnd"/>
      <w:r w:rsidRPr="009F5AF2">
        <w:rPr>
          <w:rFonts w:ascii="Times New Roman" w:hAnsi="Times New Roman" w:cs="Times New Roman"/>
          <w:color w:val="212121"/>
          <w:sz w:val="24"/>
          <w:szCs w:val="24"/>
        </w:rPr>
        <w:t xml:space="preserve"> neonato.</w:t>
      </w:r>
    </w:p>
    <w:p w:rsidR="0036647D" w:rsidRPr="0036647D" w:rsidRDefault="009340B7" w:rsidP="00366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0B7">
        <w:rPr>
          <w:rFonts w:ascii="Times New Roman" w:hAnsi="Times New Roman" w:cs="Times New Roman"/>
          <w:b/>
          <w:sz w:val="24"/>
          <w:szCs w:val="24"/>
        </w:rPr>
        <w:t>DESCRIPTOR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340B7">
        <w:rPr>
          <w:rFonts w:ascii="Times New Roman" w:hAnsi="Times New Roman" w:cs="Times New Roman"/>
          <w:b/>
          <w:sz w:val="24"/>
          <w:szCs w:val="24"/>
        </w:rPr>
        <w:t>NEONATO</w:t>
      </w:r>
      <w:r>
        <w:rPr>
          <w:rFonts w:ascii="Times New Roman" w:hAnsi="Times New Roman" w:cs="Times New Roman"/>
          <w:b/>
          <w:sz w:val="24"/>
          <w:szCs w:val="24"/>
        </w:rPr>
        <w:t>; CUIDADO DE ENFERMERÍA; PREMATURO EXTREMO.</w:t>
      </w:r>
    </w:p>
    <w:p w:rsidR="009340B7" w:rsidRDefault="009340B7" w:rsidP="005B13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464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370D83" w:rsidRPr="007E2A72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sz w:val="24"/>
          <w:szCs w:val="24"/>
          <w:lang w:eastAsia="pt-BR"/>
        </w:rPr>
        <w:t>O avanço tecnológico em Unidades de Terapia Intensiva Neonatal (UTIN) tem colaborado para o aumento da sobrevida de recém-nascidos pré-termo (RNPT), porém, fatores como grande número de procedimentos invasivos, necessidade constante de luz, ruído, ambiente e a manipulação excessiva durante o cuidado acarretam uma série de efeitos adversos que desencadeiam alterações no desenvolvimento dos neonatos, principalmen</w:t>
      </w:r>
      <w:r w:rsidR="007E2A72">
        <w:rPr>
          <w:rFonts w:ascii="Times New Roman" w:hAnsi="Times New Roman" w:cs="Times New Roman"/>
          <w:sz w:val="24"/>
          <w:szCs w:val="24"/>
          <w:lang w:eastAsia="pt-BR"/>
        </w:rPr>
        <w:t>te dos RNPT</w:t>
      </w:r>
      <w:r w:rsidR="007E2A72">
        <w:rPr>
          <w:rFonts w:ascii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A45464">
        <w:rPr>
          <w:rFonts w:ascii="Times New Roman" w:hAnsi="Times New Roman" w:cs="Times New Roman"/>
          <w:sz w:val="24"/>
          <w:szCs w:val="24"/>
          <w:lang w:eastAsia="pt-BR"/>
        </w:rPr>
        <w:t>. Mediante a elevada incidência de riscos a que essas crianças estão sujeitas em seu processo de crescimento e desenvolvimento, elas necessitam de cuidados especializados, tendo como foco a atençã</w:t>
      </w:r>
      <w:r w:rsidR="007E2A72">
        <w:rPr>
          <w:rFonts w:ascii="Times New Roman" w:hAnsi="Times New Roman" w:cs="Times New Roman"/>
          <w:sz w:val="24"/>
          <w:szCs w:val="24"/>
          <w:lang w:eastAsia="pt-BR"/>
        </w:rPr>
        <w:t>o integral e humanizada</w:t>
      </w:r>
      <w:r w:rsidR="007E2A72">
        <w:rPr>
          <w:rFonts w:ascii="Times New Roman" w:hAnsi="Times New Roman" w:cs="Times New Roman"/>
          <w:sz w:val="24"/>
          <w:szCs w:val="24"/>
          <w:vertAlign w:val="superscript"/>
          <w:lang w:eastAsia="pt-BR"/>
        </w:rPr>
        <w:t>2</w:t>
      </w:r>
      <w:r w:rsidR="007E2A72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ab/>
        <w:t xml:space="preserve">As possibilidades de surgimento de consequências no desenvolvimento </w:t>
      </w:r>
      <w:proofErr w:type="spellStart"/>
      <w:r w:rsidRPr="00A45464">
        <w:rPr>
          <w:rFonts w:ascii="Times New Roman" w:hAnsi="Times New Roman" w:cs="Times New Roman"/>
          <w:sz w:val="24"/>
          <w:szCs w:val="24"/>
        </w:rPr>
        <w:t>neurocomportamental</w:t>
      </w:r>
      <w:proofErr w:type="spellEnd"/>
      <w:r w:rsidRPr="00A45464">
        <w:rPr>
          <w:rFonts w:ascii="Times New Roman" w:hAnsi="Times New Roman" w:cs="Times New Roman"/>
          <w:sz w:val="24"/>
          <w:szCs w:val="24"/>
        </w:rPr>
        <w:t xml:space="preserve"> do RN prematuro, durante o cuidado, provêm da própria condição fisiopatológica ou são provocadas pelo uso da terapêutica, da ambiência, do manuseio excessivo e outros fatores que podem interferir no bem-estar do bebê</w:t>
      </w:r>
      <w:r w:rsidR="007E2A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E2A72">
        <w:rPr>
          <w:rFonts w:ascii="Times New Roman" w:hAnsi="Times New Roman" w:cs="Times New Roman"/>
          <w:sz w:val="24"/>
          <w:szCs w:val="24"/>
        </w:rPr>
        <w:t>.</w:t>
      </w: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sz w:val="24"/>
          <w:szCs w:val="24"/>
        </w:rPr>
        <w:tab/>
        <w:t>Para subsidiar a prática de cuidados de enfermagem com os RNPT, o uso de protocolos tende a aprimorar a assistência, favorecer o uso de práticas cientificamente sustentadas, minimizar a variabilidade das informações e condutas entre os membros da equipe de saúde, estabelecer limites de ação e cooperação entre os diversos profissionais e também são instrumentos legais. Construídos dentro dos princípios da prática baseada em evidências, oferecem as melhore</w:t>
      </w:r>
      <w:r w:rsidR="007E2A72">
        <w:rPr>
          <w:rFonts w:ascii="Times New Roman" w:hAnsi="Times New Roman" w:cs="Times New Roman"/>
          <w:sz w:val="24"/>
          <w:szCs w:val="24"/>
        </w:rPr>
        <w:t>s opções disponíveis de cuidado</w:t>
      </w:r>
      <w:r w:rsidR="007E2A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E2A72">
        <w:rPr>
          <w:rFonts w:ascii="Times New Roman" w:hAnsi="Times New Roman" w:cs="Times New Roman"/>
          <w:sz w:val="24"/>
          <w:szCs w:val="24"/>
        </w:rPr>
        <w:t>.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  <w:lang w:eastAsia="pt-BR"/>
        </w:rPr>
        <w:t>Sendo assim, este estudo tem como principal objetivo relatar a elaboração do protocolo mínimo para os cuidados essenciais com os prematuros extremos, priorizando um atendimento humanizado e seguro.</w:t>
      </w: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464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sz w:val="24"/>
          <w:szCs w:val="24"/>
          <w:lang w:eastAsia="pt-BR"/>
        </w:rPr>
        <w:tab/>
        <w:t xml:space="preserve">Trata-se de um relato de experiência sobre a elaboração do protocolo mínimo manuseio, citando os cuidados essenciais com prematuros extremos, subsidiado por uma revisão de literatura, e implementado em uma Unidade de Cuidados Intensivos Neonatais (UTIN) de </w:t>
      </w:r>
      <w:proofErr w:type="gramStart"/>
      <w:r w:rsidRPr="00A45464">
        <w:rPr>
          <w:rFonts w:ascii="Times New Roman" w:hAnsi="Times New Roman" w:cs="Times New Roman"/>
          <w:sz w:val="24"/>
          <w:szCs w:val="24"/>
          <w:lang w:eastAsia="pt-BR"/>
        </w:rPr>
        <w:t>um  Hospital</w:t>
      </w:r>
      <w:proofErr w:type="gramEnd"/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 Público, localizado no Estado do Paraná, Brasil. </w:t>
      </w: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  <w:lang w:eastAsia="pt-BR"/>
        </w:rPr>
        <w:tab/>
        <w:t xml:space="preserve">Sendo esta uma Instituição de Saúde referência para atendimento a gestação de alto risco, a UTIN conta com 10 leitos em Nível II de complexidade, </w:t>
      </w:r>
      <w:r w:rsidRPr="00A45464">
        <w:rPr>
          <w:rFonts w:ascii="Times New Roman" w:hAnsi="Times New Roman" w:cs="Times New Roman"/>
          <w:sz w:val="24"/>
          <w:szCs w:val="24"/>
        </w:rPr>
        <w:t>responsável pelo cuidado integral ao recém-nascido (RN) grave ou potencialmente grave, dotado de condições físicas, técnicas e tecnologia adequada para uma assi</w:t>
      </w:r>
      <w:r w:rsidR="007E2A72">
        <w:rPr>
          <w:rFonts w:ascii="Times New Roman" w:hAnsi="Times New Roman" w:cs="Times New Roman"/>
          <w:sz w:val="24"/>
          <w:szCs w:val="24"/>
        </w:rPr>
        <w:t>stência especializada e segura</w:t>
      </w:r>
      <w:r w:rsidR="007E2A7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E2A72">
        <w:rPr>
          <w:rFonts w:ascii="Times New Roman" w:hAnsi="Times New Roman" w:cs="Times New Roman"/>
          <w:sz w:val="24"/>
          <w:szCs w:val="24"/>
        </w:rPr>
        <w:t>.</w:t>
      </w: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Com foco na qualidade da assistência e busca de melhorias para a sobrevida dos RNPT, a proposta desde estudo é relatar os cuidados fundamentais com o prematuro extremo em UTIN, salientando suas especificidades com o intuito de diminuir os problemas ocasionados no período de internação, bem como a elaboração do protocolo de mínimo manuseio aplicado em todos os </w:t>
      </w:r>
      <w:proofErr w:type="spellStart"/>
      <w:r w:rsidRPr="00A45464">
        <w:rPr>
          <w:rFonts w:ascii="Times New Roman" w:hAnsi="Times New Roman" w:cs="Times New Roman"/>
          <w:sz w:val="24"/>
          <w:szCs w:val="24"/>
        </w:rPr>
        <w:t>RNs</w:t>
      </w:r>
      <w:proofErr w:type="spellEnd"/>
      <w:r w:rsidRPr="00A45464">
        <w:rPr>
          <w:rFonts w:ascii="Times New Roman" w:hAnsi="Times New Roman" w:cs="Times New Roman"/>
          <w:sz w:val="24"/>
          <w:szCs w:val="24"/>
        </w:rPr>
        <w:t xml:space="preserve"> abaixo de 1000g.</w:t>
      </w: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b/>
          <w:sz w:val="24"/>
          <w:szCs w:val="24"/>
          <w:lang w:eastAsia="pt-BR"/>
        </w:rPr>
        <w:t>Resultados e Discussão</w:t>
      </w: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sz w:val="24"/>
          <w:szCs w:val="24"/>
          <w:lang w:eastAsia="pt-BR"/>
        </w:rPr>
        <w:tab/>
        <w:t>Os primeiros cuidados ao RNPT após o seu nascimento são de extrema importância e maior ainda por se tratar de bebês que possuem características inferiores aos nas</w:t>
      </w:r>
      <w:r w:rsidR="007E2A72">
        <w:rPr>
          <w:rFonts w:ascii="Times New Roman" w:hAnsi="Times New Roman" w:cs="Times New Roman"/>
          <w:sz w:val="24"/>
          <w:szCs w:val="24"/>
          <w:lang w:eastAsia="pt-BR"/>
        </w:rPr>
        <w:t>cidos dentro do tempo esperado</w:t>
      </w:r>
      <w:r w:rsidR="007E2A72">
        <w:rPr>
          <w:rFonts w:ascii="Times New Roman" w:hAnsi="Times New Roman" w:cs="Times New Roman"/>
          <w:sz w:val="24"/>
          <w:szCs w:val="24"/>
          <w:vertAlign w:val="superscript"/>
          <w:lang w:eastAsia="pt-BR"/>
        </w:rPr>
        <w:t>6</w:t>
      </w:r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. Para uma assistência de qualidade e segura para o RN é fundamental a implementação e utilização de medidas que proporcionem uma sobrevida para esses pacientes, pensando nisso, a elaboração do protocolo mínimo manuseio, iniciou com busca bibliográfica de estudos sobre protocolos já existentes, bem como as complicações mais severas que acometem os RNPT, e quais os cuidados essenciais para minimizar ou erradicar essas complicações. 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sz w:val="24"/>
          <w:szCs w:val="24"/>
          <w:lang w:eastAsia="pt-BR"/>
        </w:rPr>
        <w:t>Na UTIN eram realizados alguns cuidados de enfermagem com os prematuros extremos, porém não existia um protocolo institucionalizado, desta forma, juntamente com a equipe multiprofissional, levando em consideração a realidade da unidade, foi elaborado o protocolo de mínimo manuseio, sendo que após os cuidados realizados na admissão do neonato, o mesmo é aplicado durante as primeiras 96hs de vida do paciente. Para identificar os prematuros que ent</w:t>
      </w:r>
      <w:r w:rsidR="0052182B">
        <w:rPr>
          <w:rFonts w:ascii="Times New Roman" w:hAnsi="Times New Roman" w:cs="Times New Roman"/>
          <w:sz w:val="24"/>
          <w:szCs w:val="24"/>
          <w:lang w:eastAsia="pt-BR"/>
        </w:rPr>
        <w:t>ravam no protocolo, é anexado</w:t>
      </w:r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 na incubadora um formulário com alguns cuidados para que todos da unidade sigam, conforme a tabela 1.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b/>
          <w:sz w:val="24"/>
          <w:szCs w:val="24"/>
          <w:lang w:eastAsia="pt-BR"/>
        </w:rPr>
        <w:t>Tabela 1. Formulário de Identificação do Prematuro Extremo, Cascavel- PR.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8890</wp:posOffset>
            </wp:positionV>
            <wp:extent cx="2962275" cy="2772617"/>
            <wp:effectExtent l="0" t="0" r="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m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72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E2A72" w:rsidRDefault="007E2A72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E2A72" w:rsidRDefault="007E2A72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E2A72" w:rsidRDefault="007E2A72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 protocolo trata-se de um conjunto de condutas padronizadas realizadas pela equipe multiprofissional que garantem o menor número de manipulações possível do RN prematuro extremo, os objetivos principais do protocolo são: </w:t>
      </w:r>
      <w:r w:rsidRPr="00A45464">
        <w:rPr>
          <w:rFonts w:ascii="Times New Roman" w:hAnsi="Times New Roman" w:cs="Times New Roman"/>
          <w:sz w:val="24"/>
          <w:szCs w:val="24"/>
        </w:rPr>
        <w:t xml:space="preserve">minimizar o estresse e dor causados por manuseios excessivos; reduzir as taxas de hemorragia intracraniana e outras enfermidades que possam ser acarretadas pela manipulação, bem como melhorar a qualidade de vida e diminuir os riscos de sequelas e morte dos </w:t>
      </w:r>
      <w:proofErr w:type="spellStart"/>
      <w:r w:rsidRPr="00A45464">
        <w:rPr>
          <w:rFonts w:ascii="Times New Roman" w:hAnsi="Times New Roman" w:cs="Times New Roman"/>
          <w:sz w:val="24"/>
          <w:szCs w:val="24"/>
        </w:rPr>
        <w:t>RNs</w:t>
      </w:r>
      <w:proofErr w:type="spellEnd"/>
      <w:r w:rsidRPr="00A45464">
        <w:rPr>
          <w:rFonts w:ascii="Times New Roman" w:hAnsi="Times New Roman" w:cs="Times New Roman"/>
          <w:sz w:val="24"/>
          <w:szCs w:val="24"/>
        </w:rPr>
        <w:t xml:space="preserve"> menores de 1000g independendo da idade gestacional.</w:t>
      </w:r>
    </w:p>
    <w:p w:rsidR="00370D83" w:rsidRPr="00A45464" w:rsidRDefault="00370D83" w:rsidP="0037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 xml:space="preserve">Dentre esses cuidados podemos destacar o que é realizado na unidade como um todo, sendo eles: </w:t>
      </w:r>
    </w:p>
    <w:p w:rsidR="00370D83" w:rsidRPr="00A45464" w:rsidRDefault="0052182B" w:rsidP="0037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no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>O útero materno é ideal para o crescimento e o desenvolvimento, permitindo ao feto repouso e sono profundo, que colaboram para o crescimento cerebral. Em c</w:t>
      </w:r>
      <w:r w:rsidR="0052182B">
        <w:rPr>
          <w:rFonts w:ascii="Times New Roman" w:hAnsi="Times New Roman" w:cs="Times New Roman"/>
          <w:sz w:val="24"/>
          <w:szCs w:val="24"/>
        </w:rPr>
        <w:t>ontraposição, o ambiente da UTIN</w:t>
      </w:r>
      <w:r w:rsidRPr="00A45464">
        <w:rPr>
          <w:rFonts w:ascii="Times New Roman" w:hAnsi="Times New Roman" w:cs="Times New Roman"/>
          <w:sz w:val="24"/>
          <w:szCs w:val="24"/>
        </w:rPr>
        <w:t xml:space="preserve"> tem iluminação intensa e continua, além dos ruídos serem barulhentos. Os procedimentos e as diver</w:t>
      </w:r>
      <w:r w:rsidR="0052182B">
        <w:rPr>
          <w:rFonts w:ascii="Times New Roman" w:hAnsi="Times New Roman" w:cs="Times New Roman"/>
          <w:sz w:val="24"/>
          <w:szCs w:val="24"/>
        </w:rPr>
        <w:t>sas atividades rotineiras na unidade</w:t>
      </w:r>
      <w:r w:rsidRPr="00A45464">
        <w:rPr>
          <w:rFonts w:ascii="Times New Roman" w:hAnsi="Times New Roman" w:cs="Times New Roman"/>
          <w:sz w:val="24"/>
          <w:szCs w:val="24"/>
        </w:rPr>
        <w:t xml:space="preserve">, provocam interrupção frequente dos períodos de sono e repouso, prejudicando o desenvolvimento </w:t>
      </w:r>
      <w:proofErr w:type="spellStart"/>
      <w:r w:rsidRPr="00A45464">
        <w:rPr>
          <w:rFonts w:ascii="Times New Roman" w:hAnsi="Times New Roman" w:cs="Times New Roman"/>
          <w:sz w:val="24"/>
          <w:szCs w:val="24"/>
        </w:rPr>
        <w:t>neuromotor</w:t>
      </w:r>
      <w:proofErr w:type="spellEnd"/>
      <w:r w:rsidRPr="00A45464">
        <w:rPr>
          <w:rFonts w:ascii="Times New Roman" w:hAnsi="Times New Roman" w:cs="Times New Roman"/>
          <w:sz w:val="24"/>
          <w:szCs w:val="24"/>
        </w:rPr>
        <w:t xml:space="preserve"> desses prematu</w:t>
      </w:r>
      <w:r w:rsidR="007E2A72">
        <w:rPr>
          <w:rFonts w:ascii="Times New Roman" w:hAnsi="Times New Roman" w:cs="Times New Roman"/>
          <w:sz w:val="24"/>
          <w:szCs w:val="24"/>
        </w:rPr>
        <w:t>ros</w:t>
      </w:r>
      <w:r w:rsidR="007E2A7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A45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>Na unidade temos a hora do soninho, onde todas as luzes se apagam, não há realização de procedimento ou barulho excessivo na unidade, perdurando cerca de 60 minutos.</w:t>
      </w:r>
    </w:p>
    <w:p w:rsidR="00370D83" w:rsidRPr="00A45464" w:rsidRDefault="0052182B" w:rsidP="0037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uídos</w:t>
      </w: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sz w:val="24"/>
          <w:szCs w:val="24"/>
        </w:rPr>
        <w:tab/>
        <w:t>Os níveis de ruídos altos, podem prejudicar a cóclea, causando a perda da audição, além de interferirem no repouso e no sono do bebê, levando à fadiga, agitação e irritabilidade, deixando a criança chorosa, aumentando a pressão intracraniana e predispondo à hemorragia craniana intraventricular nos prematuros</w:t>
      </w:r>
      <w:r w:rsidR="007E2A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. A Academia Americana de Pediatria recomenda níveis abaixo de 45 decibéis no ambiente neonatal, a Associação Brasileira de Normas Técnicas descreve uma tolerância entre 35 e 45 decibéis, já a Organização Mundial de Saúde recomenda um nível médio de 30 decibéis durante a noite e 40 decibéis durante o dia</w:t>
      </w:r>
      <w:r w:rsidR="007E2A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8</w:t>
      </w:r>
      <w:r w:rsidR="007E2A7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70D83" w:rsidRPr="00A45464" w:rsidRDefault="00370D83" w:rsidP="00370D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>De acordo com o ambiente onde o RNPT está inserido e em função do mesmo, estes barulhos e ruídos podem levar o RN a apresentar características fisiológicas e comportamentais, como o susto, o choro, ganho de peso, alteração na frequência cardíaca e respiratória, saturação de O2, e os mais graves como alteração na audição e até mesmo possibilidade de perda coclear induzida pelo ruído. Portanto ações que contribuem para a redução são extremamente impo</w:t>
      </w:r>
      <w:r w:rsidR="00734706">
        <w:rPr>
          <w:rFonts w:ascii="Times New Roman" w:hAnsi="Times New Roman" w:cs="Times New Roman"/>
          <w:sz w:val="24"/>
          <w:szCs w:val="24"/>
        </w:rPr>
        <w:t>rtantes</w:t>
      </w:r>
      <w:r w:rsidR="0073470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45464">
        <w:rPr>
          <w:rFonts w:ascii="Times New Roman" w:hAnsi="Times New Roman" w:cs="Times New Roman"/>
          <w:sz w:val="24"/>
          <w:szCs w:val="24"/>
        </w:rPr>
        <w:t>.</w:t>
      </w:r>
    </w:p>
    <w:p w:rsidR="00370D83" w:rsidRPr="00A45464" w:rsidRDefault="00370D83" w:rsidP="00370D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>A maioria dos equipamentos tem rodas, para quando necessário mudar de local não produzam baru</w:t>
      </w:r>
      <w:r w:rsidR="0052182B">
        <w:rPr>
          <w:rFonts w:ascii="Times New Roman" w:hAnsi="Times New Roman" w:cs="Times New Roman"/>
          <w:sz w:val="24"/>
          <w:szCs w:val="24"/>
        </w:rPr>
        <w:t>lho excessivo, além disso, têm-se</w:t>
      </w:r>
      <w:r w:rsidRPr="00A45464">
        <w:rPr>
          <w:rFonts w:ascii="Times New Roman" w:hAnsi="Times New Roman" w:cs="Times New Roman"/>
          <w:sz w:val="24"/>
          <w:szCs w:val="24"/>
        </w:rPr>
        <w:t xml:space="preserve"> a cautela de falar baixo, não gritar, e é evitado bater e escrever sobre os berços e incubadoras.</w:t>
      </w:r>
    </w:p>
    <w:p w:rsidR="00370D83" w:rsidRPr="00A45464" w:rsidRDefault="00370D83" w:rsidP="00370D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- Sensibilidade tátil</w:t>
      </w:r>
    </w:p>
    <w:p w:rsidR="00370D83" w:rsidRPr="00A45464" w:rsidRDefault="00370D83" w:rsidP="00370D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 xml:space="preserve">O manuseio é frequentemente associado ao aumento da frequência cardíaca e à diminuição da saturação de oxigênio. O toque pode ser estressante para o RNPT, e o aprendizado aversivo relacionado com o toque invasivo pode levar o RN a também reagir negativamente ao toque </w:t>
      </w:r>
      <w:r w:rsidR="00734706">
        <w:rPr>
          <w:rFonts w:ascii="Times New Roman" w:hAnsi="Times New Roman" w:cs="Times New Roman"/>
          <w:sz w:val="24"/>
          <w:szCs w:val="24"/>
        </w:rPr>
        <w:t>dos pais</w:t>
      </w:r>
      <w:r w:rsidR="0073470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45464">
        <w:rPr>
          <w:rFonts w:ascii="Times New Roman" w:hAnsi="Times New Roman" w:cs="Times New Roman"/>
          <w:sz w:val="24"/>
          <w:szCs w:val="24"/>
        </w:rPr>
        <w:t>.</w:t>
      </w:r>
    </w:p>
    <w:p w:rsidR="00370D83" w:rsidRPr="00A45464" w:rsidRDefault="00370D83" w:rsidP="00370D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sz w:val="24"/>
          <w:szCs w:val="24"/>
        </w:rPr>
        <w:t xml:space="preserve">Para manipulação do neonato, estimulamos horários, aquecemos as mãos e evitamos movimentos bruscos, além disso evitamos material gelado em contato com a pele e deixamos a campânula do estetoscópio dentro da incubadora para aquecer. </w:t>
      </w:r>
    </w:p>
    <w:p w:rsidR="00370D83" w:rsidRPr="00A45464" w:rsidRDefault="00370D83" w:rsidP="0037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>- Dor</w:t>
      </w:r>
    </w:p>
    <w:p w:rsidR="00370D83" w:rsidRPr="00A45464" w:rsidRDefault="00370D83" w:rsidP="0037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 xml:space="preserve">O neonato, mesmo pré-termo extremo, possui plena capacidade anatômica e funcional de </w:t>
      </w:r>
      <w:proofErr w:type="spellStart"/>
      <w:r w:rsidRPr="00A45464">
        <w:rPr>
          <w:rFonts w:ascii="Times New Roman" w:hAnsi="Times New Roman" w:cs="Times New Roman"/>
          <w:sz w:val="24"/>
          <w:szCs w:val="24"/>
        </w:rPr>
        <w:t>nocicepção</w:t>
      </w:r>
      <w:proofErr w:type="spellEnd"/>
      <w:r w:rsidRPr="00A45464">
        <w:rPr>
          <w:rFonts w:ascii="Times New Roman" w:hAnsi="Times New Roman" w:cs="Times New Roman"/>
          <w:sz w:val="24"/>
          <w:szCs w:val="24"/>
        </w:rPr>
        <w:t>. As vias descendentes inibitórias dos sinais dolorosos a partir da periferia não estão desenvolvidas, o que torna o bebê mais sensível às primeiras experiências dolorosas e com respostas altamente variávei</w:t>
      </w:r>
      <w:r w:rsidR="00734706">
        <w:rPr>
          <w:rFonts w:ascii="Times New Roman" w:hAnsi="Times New Roman" w:cs="Times New Roman"/>
          <w:sz w:val="24"/>
          <w:szCs w:val="24"/>
        </w:rPr>
        <w:t>s</w:t>
      </w:r>
      <w:r w:rsidR="0073470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A45464">
        <w:rPr>
          <w:rFonts w:ascii="Times New Roman" w:hAnsi="Times New Roman" w:cs="Times New Roman"/>
          <w:sz w:val="24"/>
          <w:szCs w:val="24"/>
        </w:rPr>
        <w:t>.</w:t>
      </w:r>
      <w:r w:rsidRPr="00A45464">
        <w:rPr>
          <w:rFonts w:ascii="Times New Roman" w:hAnsi="Times New Roman" w:cs="Times New Roman"/>
          <w:sz w:val="24"/>
          <w:szCs w:val="24"/>
        </w:rPr>
        <w:tab/>
      </w:r>
    </w:p>
    <w:p w:rsidR="00370D83" w:rsidRPr="00A45464" w:rsidRDefault="00370D83" w:rsidP="0037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>Utilizamos métodos não farmacológicos, como a contenção facilitada, onde enrolamos o bebê, o toque terapêutico, ou seja, um toque suave e parado sobre o bebe e sucção não nutritiva, em relação a métodos farmacológicos segu</w:t>
      </w:r>
      <w:r w:rsidR="0052182B">
        <w:rPr>
          <w:rFonts w:ascii="Times New Roman" w:hAnsi="Times New Roman" w:cs="Times New Roman"/>
          <w:sz w:val="24"/>
          <w:szCs w:val="24"/>
        </w:rPr>
        <w:t>imos prescrição mé</w:t>
      </w:r>
      <w:r w:rsidRPr="00A45464">
        <w:rPr>
          <w:rFonts w:ascii="Times New Roman" w:hAnsi="Times New Roman" w:cs="Times New Roman"/>
          <w:sz w:val="24"/>
          <w:szCs w:val="24"/>
        </w:rPr>
        <w:t>dica com uso de medicamentos, além de realizar diariamente a escala de NIPS (</w:t>
      </w:r>
      <w:r w:rsidRPr="00A45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onatal </w:t>
      </w:r>
      <w:proofErr w:type="spellStart"/>
      <w:r w:rsidRPr="00A45464">
        <w:rPr>
          <w:rFonts w:ascii="Times New Roman" w:hAnsi="Times New Roman" w:cs="Times New Roman"/>
          <w:sz w:val="24"/>
          <w:szCs w:val="24"/>
          <w:shd w:val="clear" w:color="auto" w:fill="FFFFFF"/>
        </w:rPr>
        <w:t>InfantPainScale</w:t>
      </w:r>
      <w:proofErr w:type="spellEnd"/>
      <w:r w:rsidRPr="00A45464">
        <w:rPr>
          <w:rFonts w:ascii="Times New Roman" w:hAnsi="Times New Roman" w:cs="Times New Roman"/>
          <w:sz w:val="24"/>
          <w:szCs w:val="24"/>
        </w:rPr>
        <w:t>).</w:t>
      </w:r>
    </w:p>
    <w:p w:rsidR="00370D83" w:rsidRPr="00A45464" w:rsidRDefault="00370D83" w:rsidP="0037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 xml:space="preserve">- Temperatura 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>Os distúrbios da regulação da temperatura, no período neonatal, constituem um problema global, com importante impacto na morbidade e na mortalidade neonatal. Conhecer os mecanismos do controle térmico do RN é essencial para a compreensão da magnitude do problema e para a instituição de medidas de prev</w:t>
      </w:r>
      <w:r w:rsidR="00734706">
        <w:rPr>
          <w:rFonts w:ascii="Times New Roman" w:hAnsi="Times New Roman" w:cs="Times New Roman"/>
          <w:sz w:val="24"/>
          <w:szCs w:val="24"/>
        </w:rPr>
        <w:t>enção e controle</w:t>
      </w:r>
      <w:r w:rsidR="0073470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A45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>A unidade dispõe de ar condicionado para temperatura quente, além disso, todos os berços e incubadoras apresentam a função de aquecimento do equipamento. O banho é realizado após 14 dias da internação, visando manter a temperatura corporal do RNPT, bem como a integridade da pele. A manipulação do paciente é realizada por meio das portinholas da incubadora sempre que possível, com o intuito de diminuir a perda de calor.</w:t>
      </w:r>
    </w:p>
    <w:p w:rsidR="00370D83" w:rsidRPr="00A45464" w:rsidRDefault="00370D83" w:rsidP="0037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>- Luminosidade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>Neonatos prematuros apresentam pálpebras finas e translucentes, que são ineficazes no bloqueio da transmissão de luz, e possuem capacidade limitada de constrição pupilar para modular a luz; esses déficits podem interferir co</w:t>
      </w:r>
      <w:r w:rsidR="00734706">
        <w:rPr>
          <w:rFonts w:ascii="Times New Roman" w:hAnsi="Times New Roman" w:cs="Times New Roman"/>
          <w:sz w:val="24"/>
          <w:szCs w:val="24"/>
        </w:rPr>
        <w:t>m o sono e repouso</w:t>
      </w:r>
      <w:r w:rsidR="0073470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A45464">
        <w:rPr>
          <w:rFonts w:ascii="Times New Roman" w:hAnsi="Times New Roman" w:cs="Times New Roman"/>
          <w:sz w:val="24"/>
          <w:szCs w:val="24"/>
        </w:rPr>
        <w:t>. A exposição à iluminação continua está associada a alterações comportamentais e estado de organização, ritmo biológico e circadianos endógenos, como nos padrões do ciclo do sono e endócrinos, além da diminuição da sat</w:t>
      </w:r>
      <w:r w:rsidR="00734706">
        <w:rPr>
          <w:rFonts w:ascii="Times New Roman" w:hAnsi="Times New Roman" w:cs="Times New Roman"/>
          <w:sz w:val="24"/>
          <w:szCs w:val="24"/>
        </w:rPr>
        <w:t>uração de oxigênio</w:t>
      </w:r>
      <w:r w:rsidR="0073470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A45464">
        <w:rPr>
          <w:rFonts w:ascii="Times New Roman" w:hAnsi="Times New Roman" w:cs="Times New Roman"/>
          <w:sz w:val="24"/>
          <w:szCs w:val="24"/>
        </w:rPr>
        <w:t>.</w:t>
      </w:r>
    </w:p>
    <w:p w:rsidR="00370D83" w:rsidRPr="00A45464" w:rsidRDefault="0052182B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os cuidados essenciais</w:t>
      </w:r>
      <w:r w:rsidR="00370D83" w:rsidRPr="00A45464">
        <w:rPr>
          <w:rFonts w:ascii="Times New Roman" w:hAnsi="Times New Roman" w:cs="Times New Roman"/>
          <w:sz w:val="24"/>
          <w:szCs w:val="24"/>
        </w:rPr>
        <w:t xml:space="preserve"> para proteção de exposição à luz é a utilização de panos escuros sobre a incubadora, evitando a incidência de luz direta sobre o neonato, se necessário utilizar foco individual, desligar luzes e ter momentos de tranquilidade para o bebê. 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>- Cuidados com o Sistema Nervoso Central</w:t>
      </w:r>
    </w:p>
    <w:p w:rsidR="00370D83" w:rsidRPr="00A45464" w:rsidRDefault="00370D83" w:rsidP="00370D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>Nos prematuros extremos, a suceptibilidade à hemorragia intraventricular é maior, quanto mais prematuro maiores chances de desenvolvimento de hemorragia peri e intraventricular. Isso se deve ao fato de que na vida fetal a região da matriz germinal, que reveste os ventrículos, prove um suprimento sanguíneo significante para propiciar o desenvolvimento do córtex cerebral durante a proliferação celular. O processo de maturação ocorre gradualmente após 18 a 20 semanas de gestação e é completado por volta de 35 a 36 semanas de gestação. A região mais suscetível para a ocorrência de hemorragia ventricular é a subependimal, que corresponde as áreas latera</w:t>
      </w:r>
      <w:r w:rsidR="00734706">
        <w:rPr>
          <w:rFonts w:ascii="Times New Roman" w:hAnsi="Times New Roman" w:cs="Times New Roman"/>
          <w:sz w:val="24"/>
          <w:szCs w:val="24"/>
        </w:rPr>
        <w:t>is dos ventrículos</w:t>
      </w:r>
      <w:r w:rsidR="0073470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A45464">
        <w:rPr>
          <w:rFonts w:ascii="Times New Roman" w:hAnsi="Times New Roman" w:cs="Times New Roman"/>
          <w:sz w:val="24"/>
          <w:szCs w:val="24"/>
        </w:rPr>
        <w:t>.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Alguns cuidados são essenciais para prevenção da hemorragia ventricular, sendo: manter incubadora em proclive 30º, evitar manipulação rápida, evitar elevar os membros acima da cabeça, manter decúbito dorsal até o termino das 96horas de protocolo, manter linha média do corpo, evitar estimulação excessiva, isso inclui realizar os cuidados a cada 8hs, evitar barulho e luminosidade excessiva, acomodar confortavelmente o RN, aspirar tubo oro traqueal somente quando clinicamente necessário. 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sz w:val="24"/>
          <w:szCs w:val="24"/>
          <w:lang w:eastAsia="pt-BR"/>
        </w:rPr>
        <w:t>- Cuidados com a Pele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Os recém-nascidos prematuros têm a pele mais fina e gelatinosa, contendo pouca camada do estrato córneo. Consequentemente, a pele oferece menos proteção ou barreira as agressões externas, como toxinas e agentes que possam causar infecções. Esse aumento da permeabilidade também permite a absorção de agentes químicos e terapêuticos tópicos muito rapidamente. Com pouca diferenciação entre a epiderme e a derme, estão mais propensos a lesões cutâneas durante a </w:t>
      </w:r>
      <w:r w:rsidR="00734706">
        <w:rPr>
          <w:rFonts w:ascii="Times New Roman" w:hAnsi="Times New Roman" w:cs="Times New Roman"/>
          <w:sz w:val="24"/>
          <w:szCs w:val="24"/>
          <w:lang w:eastAsia="pt-BR"/>
        </w:rPr>
        <w:t>remoção de adesivos</w:t>
      </w:r>
      <w:r w:rsidR="00734706">
        <w:rPr>
          <w:rFonts w:ascii="Times New Roman" w:hAnsi="Times New Roman" w:cs="Times New Roman"/>
          <w:sz w:val="24"/>
          <w:szCs w:val="24"/>
          <w:vertAlign w:val="superscript"/>
          <w:lang w:eastAsia="pt-BR"/>
        </w:rPr>
        <w:t>7</w:t>
      </w:r>
      <w:r w:rsidRPr="00A45464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70D83" w:rsidRPr="00A45464" w:rsidRDefault="00370D83" w:rsidP="0037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 xml:space="preserve">Devido a imaturidade da pele do RNPT, o mesmo é incapaz de realizar suas principais funções, como controle térmico, proteção e absorção de nutrientes. Para tanto, alguns cuidados específicos elencamos para evitar complicações, sendo: evitar produtos que tenham na sua composição base alcoólica, pois esse tipo de solução acarreta queimaduras e ressecamentos, além disso deixar a incubadora com umidade acima de 70%, e tentar igualar a temperatura do ambiente intrauterino, fazendo o controle térmico a cada hora após o nascimento. Para prevenção de lesão cutânea do sensor de oximêtro, utilizamos curativo de hidrocoloide, principalmente em membros inferiores, também evitamos utilizar fitas adesivas sobre a pele. 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sz w:val="24"/>
          <w:szCs w:val="24"/>
          <w:lang w:eastAsia="pt-BR"/>
        </w:rPr>
        <w:t>A assistência humanizada no atendimento individualizado, garante a equipe de enfermagem a realização de um atendimento mais detalhado, específico e que atinja as necessidades do RNPT, proporcionando a família tranquilidade, a formação de vínculo afetivo e segurança, diminuindo assim a preocupação de ter o filho inter</w:t>
      </w:r>
      <w:r w:rsidR="00734706">
        <w:rPr>
          <w:rFonts w:ascii="Times New Roman" w:hAnsi="Times New Roman" w:cs="Times New Roman"/>
          <w:sz w:val="24"/>
          <w:szCs w:val="24"/>
          <w:lang w:eastAsia="pt-BR"/>
        </w:rPr>
        <w:t>nado em uma UTIN</w:t>
      </w:r>
      <w:r w:rsidR="00734706">
        <w:rPr>
          <w:rFonts w:ascii="Times New Roman" w:hAnsi="Times New Roman" w:cs="Times New Roman"/>
          <w:sz w:val="24"/>
          <w:szCs w:val="24"/>
          <w:vertAlign w:val="superscript"/>
          <w:lang w:eastAsia="pt-BR"/>
        </w:rPr>
        <w:t>6</w:t>
      </w:r>
      <w:r w:rsidRPr="00A45464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ab/>
        <w:t>Os pais são estimulados a permanecerem na unidade, o maior tempo possível, para que se fortaleça o vínculo e, consequentemente, o bem estar do bebê</w:t>
      </w:r>
      <w:r w:rsidRPr="0052182B">
        <w:rPr>
          <w:rFonts w:ascii="Times New Roman" w:hAnsi="Times New Roman" w:cs="Times New Roman"/>
          <w:sz w:val="24"/>
          <w:szCs w:val="24"/>
        </w:rPr>
        <w:t>. Estudos mostram que a voz materna remete à sensações agradáveis, liberand</w:t>
      </w:r>
      <w:r w:rsidR="00182228" w:rsidRPr="0052182B">
        <w:rPr>
          <w:rFonts w:ascii="Times New Roman" w:hAnsi="Times New Roman" w:cs="Times New Roman"/>
          <w:sz w:val="24"/>
          <w:szCs w:val="24"/>
        </w:rPr>
        <w:t xml:space="preserve">o endorfinas que acalmam o bebê; e </w:t>
      </w:r>
      <w:r w:rsidRPr="0052182B">
        <w:rPr>
          <w:rFonts w:ascii="Times New Roman" w:hAnsi="Times New Roman" w:cs="Times New Roman"/>
          <w:sz w:val="24"/>
          <w:szCs w:val="24"/>
        </w:rPr>
        <w:t>em comparação com a exposição aos ruídos rotineiros do hospital</w:t>
      </w:r>
      <w:r w:rsidRPr="00A45464">
        <w:rPr>
          <w:rFonts w:ascii="Times New Roman" w:hAnsi="Times New Roman" w:cs="Times New Roman"/>
          <w:sz w:val="24"/>
          <w:szCs w:val="24"/>
        </w:rPr>
        <w:t>, a au</w:t>
      </w:r>
      <w:r w:rsidR="00182228">
        <w:rPr>
          <w:rFonts w:ascii="Times New Roman" w:hAnsi="Times New Roman" w:cs="Times New Roman"/>
          <w:sz w:val="24"/>
          <w:szCs w:val="24"/>
        </w:rPr>
        <w:t>dição dos sons maternos conduzem</w:t>
      </w:r>
      <w:r w:rsidRPr="00A45464">
        <w:rPr>
          <w:rFonts w:ascii="Times New Roman" w:hAnsi="Times New Roman" w:cs="Times New Roman"/>
          <w:sz w:val="24"/>
          <w:szCs w:val="24"/>
        </w:rPr>
        <w:t xml:space="preserve"> a uma diminuição da frequência dos eventos cardiorrespiratórios</w:t>
      </w:r>
      <w:r w:rsidR="0073470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45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ab/>
        <w:t xml:space="preserve">Após elaboração do protocolo, como estratégia para incentivar a equipe sobre a importância do atendimento humanizado, seguro, minimizando os manuseios de rotina ao RNPT, realizamos uma capacitação com a equipe de enfermagem sobre o protocolo atualizado, elencando os cuidados que foram acrescentados ou alterados, demonstrando a justificativa e o resultado esperado para a equipe de enfermagem com o neonato. 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 xml:space="preserve">A enfermagem neonatal envolve uma variedade de funções, habilidades e responsabilidades singulares, que são essenciais na avaliação, compreensão, e suporte seguro do bebê neonato e da família durante o período </w:t>
      </w:r>
      <w:r w:rsidR="00734706">
        <w:rPr>
          <w:rFonts w:ascii="Times New Roman" w:hAnsi="Times New Roman" w:cs="Times New Roman"/>
          <w:sz w:val="24"/>
          <w:szCs w:val="24"/>
        </w:rPr>
        <w:t>crítico</w:t>
      </w:r>
      <w:r w:rsidR="0073470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A45464">
        <w:rPr>
          <w:rFonts w:ascii="Times New Roman" w:hAnsi="Times New Roman" w:cs="Times New Roman"/>
          <w:sz w:val="24"/>
          <w:szCs w:val="24"/>
        </w:rPr>
        <w:t>.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464">
        <w:rPr>
          <w:rFonts w:ascii="Times New Roman" w:hAnsi="Times New Roman" w:cs="Times New Roman"/>
          <w:sz w:val="24"/>
          <w:szCs w:val="24"/>
        </w:rPr>
        <w:t>O cuidado humanizado deve ser realizado em todas as instituições de saúde, para isso torna-se necessário que seja desenvolvido nas equipes de saúde ações que visem o trabalho humanizado, oferecendo-lhes meios e conhecimentos para uma melhor qualid</w:t>
      </w:r>
      <w:r w:rsidR="00734706">
        <w:rPr>
          <w:rFonts w:ascii="Times New Roman" w:hAnsi="Times New Roman" w:cs="Times New Roman"/>
          <w:sz w:val="24"/>
          <w:szCs w:val="24"/>
        </w:rPr>
        <w:t>ade na assistência</w:t>
      </w:r>
      <w:r w:rsidR="0073470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A45464">
        <w:rPr>
          <w:rFonts w:ascii="Times New Roman" w:hAnsi="Times New Roman" w:cs="Times New Roman"/>
          <w:sz w:val="24"/>
          <w:szCs w:val="24"/>
        </w:rPr>
        <w:t>.</w:t>
      </w: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464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370D83" w:rsidRDefault="00370D83" w:rsidP="00370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mos observar a escassez de estudos relacionados a temática de cuidados essenciais com RNPT, inclusive dos prematuros extremos que demandam cuidados específicos. Cuidados estes, que são realizados para pre</w:t>
      </w:r>
      <w:r w:rsidR="00182228">
        <w:rPr>
          <w:rFonts w:ascii="Times New Roman" w:eastAsia="Times New Roman" w:hAnsi="Times New Roman" w:cs="Times New Roman"/>
          <w:sz w:val="24"/>
          <w:szCs w:val="24"/>
          <w:lang w:eastAsia="pt-BR"/>
        </w:rPr>
        <w:t>venção de complicações que po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 ocorrer durante o proc</w:t>
      </w:r>
      <w:r w:rsidR="00182228">
        <w:rPr>
          <w:rFonts w:ascii="Times New Roman" w:eastAsia="Times New Roman" w:hAnsi="Times New Roman" w:cs="Times New Roman"/>
          <w:sz w:val="24"/>
          <w:szCs w:val="24"/>
          <w:lang w:eastAsia="pt-BR"/>
        </w:rPr>
        <w:t>esso de internação ger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quelas ao longo da vida. Sendo assim, é fundamental subsidiar a pratica profissional com dados científicos e publicação de artigos, que contribuem para a qualidade da assistência prestada nas instituições de saúde.</w:t>
      </w:r>
    </w:p>
    <w:p w:rsidR="00370D83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ca-se a importância de aprimorar os conhecimentos em relação aos cuidados com o prematuro extremo, bem como a aplicação de protocolos nas unidades intensivas, tornando-se o atendimento integral, padronizado e seguro. Após a elaboração do protocolo e a capacitação das equipes, podemos observar</w:t>
      </w:r>
      <w:r w:rsidRPr="00A45464">
        <w:rPr>
          <w:rFonts w:ascii="Times New Roman" w:hAnsi="Times New Roman" w:cs="Times New Roman"/>
          <w:sz w:val="24"/>
          <w:szCs w:val="24"/>
        </w:rPr>
        <w:t xml:space="preserve"> uma maior adesão ao</w:t>
      </w:r>
      <w:r>
        <w:rPr>
          <w:rFonts w:ascii="Times New Roman" w:hAnsi="Times New Roman" w:cs="Times New Roman"/>
          <w:sz w:val="24"/>
          <w:szCs w:val="24"/>
        </w:rPr>
        <w:t>s</w:t>
      </w:r>
      <w:r w:rsidR="00182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dados de mínimo manuseio com o prematuro extremo</w:t>
      </w:r>
      <w:r w:rsidRPr="00A45464">
        <w:rPr>
          <w:rFonts w:ascii="Times New Roman" w:hAnsi="Times New Roman" w:cs="Times New Roman"/>
          <w:sz w:val="24"/>
          <w:szCs w:val="24"/>
        </w:rPr>
        <w:t xml:space="preserve">, bem como a </w:t>
      </w:r>
      <w:r w:rsidRPr="00A45464">
        <w:rPr>
          <w:rFonts w:ascii="Times New Roman" w:hAnsi="Times New Roman" w:cs="Times New Roman"/>
          <w:sz w:val="24"/>
          <w:szCs w:val="24"/>
          <w:lang w:eastAsia="pt-BR"/>
        </w:rPr>
        <w:t>sensibiliza</w:t>
      </w:r>
      <w:r>
        <w:rPr>
          <w:rFonts w:ascii="Times New Roman" w:hAnsi="Times New Roman" w:cs="Times New Roman"/>
          <w:sz w:val="24"/>
          <w:szCs w:val="24"/>
          <w:lang w:eastAsia="pt-BR"/>
        </w:rPr>
        <w:t>ção da equipe multidisciplinar.</w:t>
      </w:r>
    </w:p>
    <w:p w:rsidR="00370D83" w:rsidRPr="00A45464" w:rsidRDefault="00370D83" w:rsidP="00370D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O enfermeiro, por prestar atendimento de forma contínua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estabelecer planos de ação</w:t>
      </w:r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visem o agrupamento de procedimentos respeitando períodos de sono do RNPT, redução de fatores ambientais como a luz forte e o barulho intenso, medidas que garantem conforto como: o alívio da dor, um bom posicion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que com carinho. Além de promover o contato familiar, buscando humanizar a assistência e favorecer o desenvolvimento</w:t>
      </w:r>
      <w:r w:rsidR="001822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adequado do prematuro.</w:t>
      </w:r>
    </w:p>
    <w:p w:rsidR="00370D83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união de todas as ações realizadas é essencial na eficácia da assistência ao prematuro extremo, entretanto é necessário intensificar essa prática com elaboração de protocolos institucionais, capacitação das equipes e comprometimento profissional, </w:t>
      </w:r>
      <w:r w:rsidRPr="00A45464">
        <w:rPr>
          <w:rFonts w:ascii="Times New Roman" w:hAnsi="Times New Roman" w:cs="Times New Roman"/>
          <w:sz w:val="24"/>
          <w:szCs w:val="24"/>
          <w:lang w:eastAsia="pt-BR"/>
        </w:rPr>
        <w:t>visando assegurar um cuidado eficaz na promoção, humanização e do bem-estar do neonato.</w:t>
      </w: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464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370D83" w:rsidRPr="00D922F1" w:rsidRDefault="00370D83" w:rsidP="00D92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sz w:val="24"/>
          <w:szCs w:val="24"/>
        </w:rPr>
        <w:t xml:space="preserve">1. Pereira FL, Góes FSN, Fonseca LMM, </w:t>
      </w:r>
      <w:proofErr w:type="spellStart"/>
      <w:r w:rsidRPr="00A45464">
        <w:rPr>
          <w:rFonts w:ascii="Times New Roman" w:hAnsi="Times New Roman" w:cs="Times New Roman"/>
          <w:sz w:val="24"/>
          <w:szCs w:val="24"/>
        </w:rPr>
        <w:t>Scochi</w:t>
      </w:r>
      <w:proofErr w:type="spellEnd"/>
      <w:r w:rsidRPr="00A45464">
        <w:rPr>
          <w:rFonts w:ascii="Times New Roman" w:hAnsi="Times New Roman" w:cs="Times New Roman"/>
          <w:sz w:val="24"/>
          <w:szCs w:val="24"/>
        </w:rPr>
        <w:t xml:space="preserve"> CGS, </w:t>
      </w:r>
      <w:proofErr w:type="spellStart"/>
      <w:r w:rsidRPr="00A45464">
        <w:rPr>
          <w:rFonts w:ascii="Times New Roman" w:hAnsi="Times New Roman" w:cs="Times New Roman"/>
          <w:sz w:val="24"/>
          <w:szCs w:val="24"/>
        </w:rPr>
        <w:t>Castral</w:t>
      </w:r>
      <w:proofErr w:type="spellEnd"/>
      <w:r w:rsidRPr="00A45464">
        <w:rPr>
          <w:rFonts w:ascii="Times New Roman" w:hAnsi="Times New Roman" w:cs="Times New Roman"/>
          <w:sz w:val="24"/>
          <w:szCs w:val="24"/>
        </w:rPr>
        <w:t xml:space="preserve"> TC, Leite AM. </w:t>
      </w:r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A manipulação de prematuros em uma Unidade de Terapia Intensiva Neonatal. </w:t>
      </w:r>
      <w:proofErr w:type="spellStart"/>
      <w:r w:rsidRPr="00A45464">
        <w:rPr>
          <w:rFonts w:ascii="Times New Roman" w:hAnsi="Times New Roman" w:cs="Times New Roman"/>
          <w:sz w:val="24"/>
          <w:szCs w:val="24"/>
          <w:lang w:eastAsia="pt-BR"/>
        </w:rPr>
        <w:t>RevEscEnferm</w:t>
      </w:r>
      <w:proofErr w:type="spellEnd"/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 USP [Internet].</w:t>
      </w:r>
      <w:r w:rsidRPr="00A45464">
        <w:rPr>
          <w:rFonts w:ascii="Times New Roman" w:hAnsi="Times New Roman" w:cs="Times New Roman"/>
          <w:sz w:val="24"/>
          <w:szCs w:val="24"/>
        </w:rPr>
        <w:t xml:space="preserve"> 2013; 47(6):1272-8. Acesso em:09/06/2017. Disponível em:  </w:t>
      </w:r>
      <w:r w:rsidRPr="00A45464">
        <w:rPr>
          <w:rFonts w:ascii="Times New Roman" w:hAnsi="Times New Roman" w:cs="Times New Roman"/>
          <w:sz w:val="24"/>
          <w:szCs w:val="24"/>
          <w:u w:val="single"/>
        </w:rPr>
        <w:t>http://www.scielo.br/pdf/reeusp/v47n6/0080-6234-reeusp-47-6-01272.pdf</w:t>
      </w:r>
    </w:p>
    <w:p w:rsidR="00370D83" w:rsidRPr="00A45464" w:rsidRDefault="00370D83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2. </w:t>
      </w:r>
      <w:proofErr w:type="spellStart"/>
      <w:r w:rsidRPr="00A45464">
        <w:rPr>
          <w:rFonts w:ascii="Times New Roman" w:hAnsi="Times New Roman" w:cs="Times New Roman"/>
          <w:sz w:val="24"/>
          <w:szCs w:val="24"/>
          <w:lang w:eastAsia="pt-BR"/>
        </w:rPr>
        <w:t>Klock</w:t>
      </w:r>
      <w:proofErr w:type="spellEnd"/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 PE, </w:t>
      </w:r>
      <w:proofErr w:type="spellStart"/>
      <w:r w:rsidRPr="00A45464">
        <w:rPr>
          <w:rFonts w:ascii="Times New Roman" w:hAnsi="Times New Roman" w:cs="Times New Roman"/>
          <w:sz w:val="24"/>
          <w:szCs w:val="24"/>
          <w:lang w:eastAsia="pt-BR"/>
        </w:rPr>
        <w:t>Alacoque</w:t>
      </w:r>
      <w:proofErr w:type="spellEnd"/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 LE. </w:t>
      </w:r>
      <w:proofErr w:type="spellStart"/>
      <w:r w:rsidRPr="00A45464">
        <w:rPr>
          <w:rFonts w:ascii="Times New Roman" w:hAnsi="Times New Roman" w:cs="Times New Roman"/>
          <w:sz w:val="24"/>
          <w:szCs w:val="24"/>
          <w:lang w:eastAsia="pt-BR"/>
        </w:rPr>
        <w:t>Caring</w:t>
      </w:r>
      <w:proofErr w:type="spellEnd"/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 for </w:t>
      </w:r>
      <w:proofErr w:type="spellStart"/>
      <w:r w:rsidRPr="00A45464">
        <w:rPr>
          <w:rFonts w:ascii="Times New Roman" w:hAnsi="Times New Roman" w:cs="Times New Roman"/>
          <w:sz w:val="24"/>
          <w:szCs w:val="24"/>
          <w:lang w:eastAsia="pt-BR"/>
        </w:rPr>
        <w:t>newborns</w:t>
      </w:r>
      <w:proofErr w:type="spellEnd"/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 in a NICU: </w:t>
      </w:r>
      <w:proofErr w:type="spellStart"/>
      <w:r w:rsidRPr="00A45464">
        <w:rPr>
          <w:rFonts w:ascii="Times New Roman" w:hAnsi="Times New Roman" w:cs="Times New Roman"/>
          <w:sz w:val="24"/>
          <w:szCs w:val="24"/>
          <w:lang w:eastAsia="pt-BR"/>
        </w:rPr>
        <w:t>dealingwiththefragilityof</w:t>
      </w:r>
      <w:proofErr w:type="spellEnd"/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 living/</w:t>
      </w:r>
      <w:proofErr w:type="spellStart"/>
      <w:r w:rsidRPr="00A45464">
        <w:rPr>
          <w:rFonts w:ascii="Times New Roman" w:hAnsi="Times New Roman" w:cs="Times New Roman"/>
          <w:sz w:val="24"/>
          <w:szCs w:val="24"/>
          <w:lang w:eastAsia="pt-BR"/>
        </w:rPr>
        <w:t>surviving</w:t>
      </w:r>
      <w:proofErr w:type="spellEnd"/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 in </w:t>
      </w:r>
      <w:proofErr w:type="spellStart"/>
      <w:r w:rsidRPr="00A45464">
        <w:rPr>
          <w:rFonts w:ascii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 light </w:t>
      </w:r>
      <w:proofErr w:type="spellStart"/>
      <w:r w:rsidRPr="00A45464">
        <w:rPr>
          <w:rFonts w:ascii="Times New Roman" w:hAnsi="Times New Roman" w:cs="Times New Roman"/>
          <w:sz w:val="24"/>
          <w:szCs w:val="24"/>
          <w:lang w:eastAsia="pt-BR"/>
        </w:rPr>
        <w:t>ofcomplexity</w:t>
      </w:r>
      <w:proofErr w:type="spellEnd"/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A45464">
        <w:rPr>
          <w:rFonts w:ascii="Times New Roman" w:hAnsi="Times New Roman" w:cs="Times New Roman"/>
          <w:sz w:val="24"/>
          <w:szCs w:val="24"/>
          <w:lang w:eastAsia="pt-BR"/>
        </w:rPr>
        <w:t>RevEscEnferm</w:t>
      </w:r>
      <w:proofErr w:type="spellEnd"/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 USP [Internet]. 2012;46(1):45-51. Acesso em: 09/06/2017. Disponível em: </w:t>
      </w:r>
      <w:r w:rsidRPr="00A45464">
        <w:rPr>
          <w:rFonts w:ascii="Times New Roman" w:hAnsi="Times New Roman" w:cs="Times New Roman"/>
          <w:sz w:val="24"/>
          <w:szCs w:val="24"/>
          <w:u w:val="single"/>
          <w:lang w:eastAsia="pt-BR"/>
        </w:rPr>
        <w:t>ttp://www.scielo.br/pdf/reeusp/v46n1/en_v46n1a06.pd</w:t>
      </w:r>
    </w:p>
    <w:p w:rsidR="00D922F1" w:rsidRPr="00D922F1" w:rsidRDefault="00D922F1" w:rsidP="00D922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5464">
        <w:rPr>
          <w:rFonts w:ascii="Times New Roman" w:hAnsi="Times New Roman" w:cs="Times New Roman"/>
          <w:sz w:val="24"/>
          <w:szCs w:val="24"/>
        </w:rPr>
        <w:t xml:space="preserve">. Martins </w:t>
      </w:r>
      <w:r w:rsidRPr="00A45464">
        <w:rPr>
          <w:rFonts w:ascii="Times New Roman" w:hAnsi="Times New Roman" w:cs="Times New Roman"/>
          <w:sz w:val="24"/>
          <w:szCs w:val="24"/>
          <w:lang w:eastAsia="pt-BR"/>
        </w:rPr>
        <w:t xml:space="preserve">EM, Lopes MF, Mariano AA, Silva LES, Rolim KMC, Frota MA. </w:t>
      </w:r>
      <w:r w:rsidRPr="00A45464">
        <w:rPr>
          <w:rFonts w:ascii="Times New Roman" w:hAnsi="Times New Roman" w:cs="Times New Roman"/>
          <w:sz w:val="24"/>
          <w:szCs w:val="24"/>
        </w:rPr>
        <w:t xml:space="preserve">Os agravos no desenvolvimento </w:t>
      </w:r>
      <w:proofErr w:type="spellStart"/>
      <w:r w:rsidRPr="00A45464">
        <w:rPr>
          <w:rFonts w:ascii="Times New Roman" w:hAnsi="Times New Roman" w:cs="Times New Roman"/>
          <w:sz w:val="24"/>
          <w:szCs w:val="24"/>
        </w:rPr>
        <w:t>neurocomportamental</w:t>
      </w:r>
      <w:proofErr w:type="spellEnd"/>
      <w:r w:rsidRPr="00A45464">
        <w:rPr>
          <w:rFonts w:ascii="Times New Roman" w:hAnsi="Times New Roman" w:cs="Times New Roman"/>
          <w:sz w:val="24"/>
          <w:szCs w:val="24"/>
        </w:rPr>
        <w:t xml:space="preserve"> do Recém-nascido prematuro: ênfase no manuseio. </w:t>
      </w:r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v. </w:t>
      </w:r>
      <w:proofErr w:type="spellStart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Tendên</w:t>
      </w:r>
      <w:proofErr w:type="spellEnd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proofErr w:type="gramStart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daEnferm</w:t>
      </w:r>
      <w:proofErr w:type="spellEnd"/>
      <w:proofErr w:type="gramEnd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rofis., 2015; 7(1): 1481-1485. </w:t>
      </w:r>
    </w:p>
    <w:p w:rsidR="00370D83" w:rsidRPr="00A45464" w:rsidRDefault="00D922F1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0D83" w:rsidRPr="00A45464">
        <w:rPr>
          <w:rFonts w:ascii="Times New Roman" w:hAnsi="Times New Roman" w:cs="Times New Roman"/>
          <w:sz w:val="24"/>
          <w:szCs w:val="24"/>
        </w:rPr>
        <w:t xml:space="preserve">. Pimenta </w:t>
      </w:r>
      <w:proofErr w:type="spellStart"/>
      <w:proofErr w:type="gramStart"/>
      <w:r w:rsidR="00370D83" w:rsidRPr="00A45464">
        <w:rPr>
          <w:rFonts w:ascii="Times New Roman" w:hAnsi="Times New Roman" w:cs="Times New Roman"/>
          <w:sz w:val="24"/>
          <w:szCs w:val="24"/>
        </w:rPr>
        <w:t>CADM,PastanaICASS</w:t>
      </w:r>
      <w:proofErr w:type="gramEnd"/>
      <w:r w:rsidR="00370D83" w:rsidRPr="00A45464">
        <w:rPr>
          <w:rFonts w:ascii="Times New Roman" w:hAnsi="Times New Roman" w:cs="Times New Roman"/>
          <w:sz w:val="24"/>
          <w:szCs w:val="24"/>
        </w:rPr>
        <w:t>,Sichieri</w:t>
      </w:r>
      <w:proofErr w:type="spellEnd"/>
      <w:r w:rsidR="00370D83" w:rsidRPr="00A45464">
        <w:rPr>
          <w:rFonts w:ascii="Times New Roman" w:hAnsi="Times New Roman" w:cs="Times New Roman"/>
          <w:sz w:val="24"/>
          <w:szCs w:val="24"/>
        </w:rPr>
        <w:t xml:space="preserve"> K, Gonçalves MRB, Gomes PC, Solha RKT, Souza W. Guia para a construção de protocolos assistências de enfermagem. Gestão COREN- SP 2012-2014.</w:t>
      </w:r>
    </w:p>
    <w:p w:rsidR="00370D83" w:rsidRPr="00D922F1" w:rsidRDefault="00D922F1" w:rsidP="00370D83">
      <w:pPr>
        <w:pStyle w:val="TitulodeItem"/>
        <w:spacing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</w:t>
      </w:r>
      <w:r w:rsidR="00370D83" w:rsidRPr="00A45464">
        <w:rPr>
          <w:rFonts w:ascii="Times New Roman" w:hAnsi="Times New Roman" w:cs="Times New Roman"/>
          <w:b w:val="0"/>
        </w:rPr>
        <w:t>. Ministério da Saúde (Brasil). Portaria nº. 930, de 10 de maio de 2012. Define as diretrizes e objetivos para a organização integral e humanizada ao recém-nascido grave ou potencialmente grave e os critérios de classificação e habilitação de leitos de Unidade neonatal no âmbito do Sistema Único de Saúde. Diário Oficial de 26 agosto 1990; Seção1.</w:t>
      </w:r>
    </w:p>
    <w:p w:rsidR="00370D83" w:rsidRPr="00D922F1" w:rsidRDefault="00D922F1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0D83" w:rsidRPr="00A45464">
        <w:rPr>
          <w:rFonts w:ascii="Times New Roman" w:hAnsi="Times New Roman" w:cs="Times New Roman"/>
          <w:sz w:val="24"/>
          <w:szCs w:val="24"/>
        </w:rPr>
        <w:t>. Oliveira LD, Cintra FAF. A Humanização do Recém-nascido Prematuro em Unidade de Terapia Intensiva Neonatal: Uma Proposta de Protocolo Humanizado. Universidade São Francisco. [Manografia]. São Paulo. 2015.</w:t>
      </w:r>
    </w:p>
    <w:p w:rsidR="00D922F1" w:rsidRPr="00A45464" w:rsidRDefault="00D922F1" w:rsidP="00D92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454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5464">
        <w:rPr>
          <w:rFonts w:ascii="Times New Roman" w:hAnsi="Times New Roman" w:cs="Times New Roman"/>
          <w:sz w:val="24"/>
          <w:szCs w:val="24"/>
        </w:rPr>
        <w:t>Tamez</w:t>
      </w:r>
      <w:proofErr w:type="spellEnd"/>
      <w:r w:rsidRPr="00A45464">
        <w:rPr>
          <w:rFonts w:ascii="Times New Roman" w:hAnsi="Times New Roman" w:cs="Times New Roman"/>
          <w:sz w:val="24"/>
          <w:szCs w:val="24"/>
        </w:rPr>
        <w:t xml:space="preserve"> R. Enfermagem Neonatal na UTI-neonatal. 5. Ed. Rio de Janeiro: Guanabara Koogan, 2013.</w:t>
      </w:r>
    </w:p>
    <w:p w:rsidR="00D922F1" w:rsidRPr="00D922F1" w:rsidRDefault="00D922F1" w:rsidP="00D922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370D83"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="00370D83"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Ribeiro  IC</w:t>
      </w:r>
      <w:proofErr w:type="gramEnd"/>
      <w:r w:rsidR="00370D83"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checo STA, Aguiar BGC. Enfermagem neonatal: conceitos e práticas. 1. ed. Rio de Janeiro: Águia Dourada, 2014. </w:t>
      </w:r>
    </w:p>
    <w:p w:rsidR="00D922F1" w:rsidRPr="00D922F1" w:rsidRDefault="00D922F1" w:rsidP="00D9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A45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intra FAF, Oliveira LD. </w:t>
      </w:r>
      <w:r w:rsidRPr="00A45464">
        <w:rPr>
          <w:rFonts w:ascii="Times New Roman" w:hAnsi="Times New Roman" w:cs="Times New Roman"/>
          <w:sz w:val="24"/>
          <w:szCs w:val="24"/>
        </w:rPr>
        <w:t>A Humanização do Recém- Nascido Prematuro em Unidade de Terapia Intensiva Neonatal: uma proposta de protocolo humanizado. [</w:t>
      </w:r>
      <w:proofErr w:type="gramStart"/>
      <w:r w:rsidRPr="00A45464">
        <w:rPr>
          <w:rFonts w:ascii="Times New Roman" w:hAnsi="Times New Roman" w:cs="Times New Roman"/>
          <w:sz w:val="24"/>
          <w:szCs w:val="24"/>
        </w:rPr>
        <w:t>manografia</w:t>
      </w:r>
      <w:proofErr w:type="gramEnd"/>
      <w:r w:rsidRPr="00A45464">
        <w:rPr>
          <w:rFonts w:ascii="Times New Roman" w:hAnsi="Times New Roman" w:cs="Times New Roman"/>
          <w:sz w:val="24"/>
          <w:szCs w:val="24"/>
        </w:rPr>
        <w:t>]. Bragança Paulista- SP: Universidade São Francisco; 2015.</w:t>
      </w:r>
    </w:p>
    <w:p w:rsidR="00D922F1" w:rsidRPr="00D922F1" w:rsidRDefault="00D922F1" w:rsidP="00D92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45464">
        <w:rPr>
          <w:rFonts w:ascii="Times New Roman" w:hAnsi="Times New Roman" w:cs="Times New Roman"/>
          <w:sz w:val="24"/>
          <w:szCs w:val="24"/>
        </w:rPr>
        <w:t>. Alves SP, Neri ERF, D’</w:t>
      </w:r>
      <w:proofErr w:type="spellStart"/>
      <w:r w:rsidRPr="00A45464">
        <w:rPr>
          <w:rFonts w:ascii="Times New Roman" w:hAnsi="Times New Roman" w:cs="Times New Roman"/>
          <w:sz w:val="24"/>
          <w:szCs w:val="24"/>
        </w:rPr>
        <w:t>arcadia</w:t>
      </w:r>
      <w:proofErr w:type="spellEnd"/>
      <w:r w:rsidRPr="00A45464">
        <w:rPr>
          <w:rFonts w:ascii="Times New Roman" w:hAnsi="Times New Roman" w:cs="Times New Roman"/>
          <w:sz w:val="24"/>
          <w:szCs w:val="24"/>
        </w:rPr>
        <w:t xml:space="preserve"> MZ. </w:t>
      </w:r>
      <w:r w:rsidRPr="00A45464">
        <w:rPr>
          <w:rFonts w:ascii="Times New Roman" w:hAnsi="Times New Roman" w:cs="Times New Roman"/>
          <w:bCs/>
          <w:sz w:val="24"/>
          <w:szCs w:val="24"/>
        </w:rPr>
        <w:t xml:space="preserve">Estresse neonatal: os impactos do ruído e da </w:t>
      </w:r>
      <w:proofErr w:type="spellStart"/>
      <w:r w:rsidRPr="00A45464">
        <w:rPr>
          <w:rFonts w:ascii="Times New Roman" w:hAnsi="Times New Roman" w:cs="Times New Roman"/>
          <w:bCs/>
          <w:sz w:val="24"/>
          <w:szCs w:val="24"/>
        </w:rPr>
        <w:t>superestimulação</w:t>
      </w:r>
      <w:proofErr w:type="spellEnd"/>
      <w:r w:rsidRPr="00A45464">
        <w:rPr>
          <w:rFonts w:ascii="Times New Roman" w:hAnsi="Times New Roman" w:cs="Times New Roman"/>
          <w:bCs/>
          <w:sz w:val="24"/>
          <w:szCs w:val="24"/>
        </w:rPr>
        <w:t xml:space="preserve"> auditiva para o recém-nascido. </w:t>
      </w:r>
      <w:proofErr w:type="spellStart"/>
      <w:r w:rsidRPr="00A45464">
        <w:rPr>
          <w:rFonts w:ascii="Times New Roman" w:hAnsi="Times New Roman" w:cs="Times New Roman"/>
          <w:bCs/>
          <w:sz w:val="24"/>
          <w:szCs w:val="24"/>
        </w:rPr>
        <w:t>Rev</w:t>
      </w:r>
      <w:proofErr w:type="spellEnd"/>
      <w:r w:rsidRPr="00A45464">
        <w:rPr>
          <w:rFonts w:ascii="Times New Roman" w:hAnsi="Times New Roman" w:cs="Times New Roman"/>
          <w:bCs/>
          <w:sz w:val="24"/>
          <w:szCs w:val="24"/>
        </w:rPr>
        <w:t xml:space="preserve"> Movimenta, 2012;</w:t>
      </w:r>
      <w:r w:rsidRPr="00A45464">
        <w:rPr>
          <w:rFonts w:ascii="Times New Roman" w:hAnsi="Times New Roman" w:cs="Times New Roman"/>
          <w:sz w:val="24"/>
          <w:szCs w:val="24"/>
        </w:rPr>
        <w:t xml:space="preserve"> 5 (3).</w:t>
      </w:r>
    </w:p>
    <w:p w:rsidR="00D922F1" w:rsidRPr="00D922F1" w:rsidRDefault="00D922F1" w:rsidP="00370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A45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45464">
        <w:rPr>
          <w:rFonts w:ascii="Times New Roman" w:hAnsi="Times New Roman" w:cs="Times New Roman"/>
          <w:sz w:val="24"/>
          <w:szCs w:val="24"/>
          <w:shd w:val="clear" w:color="auto" w:fill="FFFFFF"/>
        </w:rPr>
        <w:t>Venzon</w:t>
      </w:r>
      <w:proofErr w:type="spellEnd"/>
      <w:r w:rsidRPr="00A45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S, Silva RPGVC. Programa de Atualização em Neonatologia: Ciclo 14. </w:t>
      </w:r>
      <w:proofErr w:type="spellStart"/>
      <w:r w:rsidRPr="00A45464">
        <w:rPr>
          <w:rFonts w:ascii="Times New Roman" w:hAnsi="Times New Roman" w:cs="Times New Roman"/>
          <w:sz w:val="24"/>
          <w:szCs w:val="24"/>
          <w:shd w:val="clear" w:color="auto" w:fill="FFFFFF"/>
        </w:rPr>
        <w:t>In:Procianoy</w:t>
      </w:r>
      <w:proofErr w:type="spellEnd"/>
      <w:r w:rsidRPr="00A45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S, Leone CR. Controle Térmico do Recém-nascido. Porto Alegre: Artmed pan-americana, 2016. p. 49-96. </w:t>
      </w:r>
    </w:p>
    <w:p w:rsidR="00D922F1" w:rsidRPr="00D922F1" w:rsidRDefault="00D922F1" w:rsidP="00D92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70D83" w:rsidRPr="00A454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0D83" w:rsidRPr="00A45464">
        <w:rPr>
          <w:rFonts w:ascii="Times New Roman" w:hAnsi="Times New Roman" w:cs="Times New Roman"/>
          <w:sz w:val="24"/>
          <w:szCs w:val="24"/>
        </w:rPr>
        <w:t>Fanaroff</w:t>
      </w:r>
      <w:proofErr w:type="spellEnd"/>
      <w:r w:rsidR="00370D83" w:rsidRPr="00A45464">
        <w:rPr>
          <w:rFonts w:ascii="Times New Roman" w:hAnsi="Times New Roman" w:cs="Times New Roman"/>
          <w:sz w:val="24"/>
          <w:szCs w:val="24"/>
        </w:rPr>
        <w:t xml:space="preserve"> AA. Alto Risco em Neonatologia. 6. Ed. Rio de Janeiro: </w:t>
      </w:r>
      <w:proofErr w:type="spellStart"/>
      <w:r w:rsidR="00370D83" w:rsidRPr="00A45464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="00370D83" w:rsidRPr="00A45464">
        <w:rPr>
          <w:rFonts w:ascii="Times New Roman" w:hAnsi="Times New Roman" w:cs="Times New Roman"/>
          <w:sz w:val="24"/>
          <w:szCs w:val="24"/>
        </w:rPr>
        <w:t>, 2015.</w:t>
      </w:r>
    </w:p>
    <w:p w:rsidR="00D922F1" w:rsidRPr="00A45464" w:rsidRDefault="00D922F1" w:rsidP="00D922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Doheny</w:t>
      </w:r>
      <w:proofErr w:type="spellEnd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, </w:t>
      </w:r>
      <w:proofErr w:type="spellStart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Hurwitz</w:t>
      </w:r>
      <w:proofErr w:type="spellEnd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, </w:t>
      </w:r>
      <w:proofErr w:type="spellStart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Insoft</w:t>
      </w:r>
      <w:proofErr w:type="spellEnd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, Ringer S, </w:t>
      </w:r>
      <w:proofErr w:type="spellStart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Lahav</w:t>
      </w:r>
      <w:proofErr w:type="spellEnd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. </w:t>
      </w:r>
      <w:proofErr w:type="spellStart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Exposuretobiological</w:t>
      </w:r>
      <w:proofErr w:type="spellEnd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ernal </w:t>
      </w:r>
      <w:proofErr w:type="spellStart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sounds</w:t>
      </w:r>
      <w:proofErr w:type="spellEnd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roves </w:t>
      </w:r>
      <w:proofErr w:type="spellStart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cardiorespiratoryregulation</w:t>
      </w:r>
      <w:proofErr w:type="spellEnd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 </w:t>
      </w:r>
      <w:proofErr w:type="spellStart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extremelypreterminfants</w:t>
      </w:r>
      <w:proofErr w:type="spellEnd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J </w:t>
      </w:r>
      <w:proofErr w:type="spellStart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>Matern</w:t>
      </w:r>
      <w:proofErr w:type="spellEnd"/>
      <w:r w:rsidRPr="00A4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tal Neonatal Med. 2012;25(9):1591-4. </w:t>
      </w:r>
    </w:p>
    <w:p w:rsidR="00370D83" w:rsidRPr="00A45464" w:rsidRDefault="00370D83" w:rsidP="00D922F1">
      <w:pPr>
        <w:pStyle w:val="Default"/>
        <w:spacing w:line="360" w:lineRule="auto"/>
        <w:jc w:val="both"/>
      </w:pPr>
      <w:r w:rsidRPr="00A45464">
        <w:rPr>
          <w:color w:val="auto"/>
          <w:shd w:val="clear" w:color="auto" w:fill="FFFFFF"/>
        </w:rPr>
        <w:t>1</w:t>
      </w:r>
      <w:r w:rsidR="00D922F1">
        <w:rPr>
          <w:color w:val="auto"/>
          <w:shd w:val="clear" w:color="auto" w:fill="FFFFFF"/>
        </w:rPr>
        <w:t>4</w:t>
      </w:r>
      <w:r w:rsidRPr="00A45464">
        <w:rPr>
          <w:color w:val="auto"/>
          <w:shd w:val="clear" w:color="auto" w:fill="FFFFFF"/>
        </w:rPr>
        <w:t xml:space="preserve">. Lopes LCAL. </w:t>
      </w:r>
      <w:r w:rsidRPr="00A45464">
        <w:rPr>
          <w:bCs/>
          <w:color w:val="auto"/>
        </w:rPr>
        <w:t>Boas Práticas no Cuidado ao Recém-Nascido: Construção de um Guia Voltado para a Prática</w:t>
      </w:r>
      <w:r w:rsidRPr="00A45464">
        <w:rPr>
          <w:color w:val="auto"/>
          <w:shd w:val="clear" w:color="auto" w:fill="FFFFFF"/>
        </w:rPr>
        <w:t>. [</w:t>
      </w:r>
      <w:proofErr w:type="gramStart"/>
      <w:r w:rsidRPr="00A45464">
        <w:rPr>
          <w:color w:val="auto"/>
          <w:shd w:val="clear" w:color="auto" w:fill="FFFFFF"/>
        </w:rPr>
        <w:t>manografia</w:t>
      </w:r>
      <w:proofErr w:type="gramEnd"/>
      <w:r w:rsidRPr="00A45464">
        <w:rPr>
          <w:color w:val="auto"/>
          <w:shd w:val="clear" w:color="auto" w:fill="FFFFFF"/>
        </w:rPr>
        <w:t>]. Florianópolis- SC: Universidade Federal de Santa Catarina/Especialização em Cuidados de Enfermagem; 2014.</w:t>
      </w:r>
    </w:p>
    <w:sectPr w:rsidR="00370D83" w:rsidRPr="00A45464" w:rsidSect="00A321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46C3A"/>
    <w:multiLevelType w:val="hybridMultilevel"/>
    <w:tmpl w:val="791A7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34877"/>
    <w:multiLevelType w:val="hybridMultilevel"/>
    <w:tmpl w:val="11044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7"/>
    <w:rsid w:val="000A14B9"/>
    <w:rsid w:val="000B74A0"/>
    <w:rsid w:val="000C4725"/>
    <w:rsid w:val="000F3E6A"/>
    <w:rsid w:val="00101222"/>
    <w:rsid w:val="001050E0"/>
    <w:rsid w:val="00182228"/>
    <w:rsid w:val="00186990"/>
    <w:rsid w:val="001A4B53"/>
    <w:rsid w:val="001B282B"/>
    <w:rsid w:val="001C06D9"/>
    <w:rsid w:val="001D296F"/>
    <w:rsid w:val="001E558A"/>
    <w:rsid w:val="001E6B5F"/>
    <w:rsid w:val="0020402C"/>
    <w:rsid w:val="002604B6"/>
    <w:rsid w:val="00283D0E"/>
    <w:rsid w:val="002B39F8"/>
    <w:rsid w:val="0032304B"/>
    <w:rsid w:val="00335ACB"/>
    <w:rsid w:val="0036647D"/>
    <w:rsid w:val="00370D83"/>
    <w:rsid w:val="003B5853"/>
    <w:rsid w:val="003C4AE2"/>
    <w:rsid w:val="003D57EF"/>
    <w:rsid w:val="003E5695"/>
    <w:rsid w:val="003F46C1"/>
    <w:rsid w:val="004243A5"/>
    <w:rsid w:val="00431E4D"/>
    <w:rsid w:val="004450E6"/>
    <w:rsid w:val="00455A96"/>
    <w:rsid w:val="00455CBC"/>
    <w:rsid w:val="004710F0"/>
    <w:rsid w:val="004913E5"/>
    <w:rsid w:val="004A1B24"/>
    <w:rsid w:val="004E1303"/>
    <w:rsid w:val="005214DF"/>
    <w:rsid w:val="0052182B"/>
    <w:rsid w:val="005A1FA6"/>
    <w:rsid w:val="005B13A4"/>
    <w:rsid w:val="005C585A"/>
    <w:rsid w:val="005D2D35"/>
    <w:rsid w:val="005E63C7"/>
    <w:rsid w:val="00672379"/>
    <w:rsid w:val="00693CDD"/>
    <w:rsid w:val="006C4CAF"/>
    <w:rsid w:val="006D448A"/>
    <w:rsid w:val="006D5030"/>
    <w:rsid w:val="006E537B"/>
    <w:rsid w:val="006F168A"/>
    <w:rsid w:val="00717C17"/>
    <w:rsid w:val="00734706"/>
    <w:rsid w:val="00762CD7"/>
    <w:rsid w:val="00774A3A"/>
    <w:rsid w:val="00780486"/>
    <w:rsid w:val="00783408"/>
    <w:rsid w:val="007A327A"/>
    <w:rsid w:val="007B0400"/>
    <w:rsid w:val="007E2A72"/>
    <w:rsid w:val="00820B2E"/>
    <w:rsid w:val="00881850"/>
    <w:rsid w:val="008B7A56"/>
    <w:rsid w:val="008C6E98"/>
    <w:rsid w:val="008E49D7"/>
    <w:rsid w:val="009011C8"/>
    <w:rsid w:val="009028C9"/>
    <w:rsid w:val="009031DA"/>
    <w:rsid w:val="00926D68"/>
    <w:rsid w:val="009340B7"/>
    <w:rsid w:val="009642B3"/>
    <w:rsid w:val="0097102C"/>
    <w:rsid w:val="00976A96"/>
    <w:rsid w:val="009C5CD5"/>
    <w:rsid w:val="009F2891"/>
    <w:rsid w:val="009F5AF2"/>
    <w:rsid w:val="00A15E2D"/>
    <w:rsid w:val="00A2138F"/>
    <w:rsid w:val="00A32117"/>
    <w:rsid w:val="00A34721"/>
    <w:rsid w:val="00A5455E"/>
    <w:rsid w:val="00A82810"/>
    <w:rsid w:val="00AC0483"/>
    <w:rsid w:val="00AC6E84"/>
    <w:rsid w:val="00AE6EE0"/>
    <w:rsid w:val="00AF2F33"/>
    <w:rsid w:val="00B90E72"/>
    <w:rsid w:val="00BA7FA1"/>
    <w:rsid w:val="00BC1299"/>
    <w:rsid w:val="00BE7EF8"/>
    <w:rsid w:val="00BF1DD1"/>
    <w:rsid w:val="00C213ED"/>
    <w:rsid w:val="00C43314"/>
    <w:rsid w:val="00C845CE"/>
    <w:rsid w:val="00CB430F"/>
    <w:rsid w:val="00CC257E"/>
    <w:rsid w:val="00CC746B"/>
    <w:rsid w:val="00D61EBE"/>
    <w:rsid w:val="00D806D6"/>
    <w:rsid w:val="00D922F1"/>
    <w:rsid w:val="00D95944"/>
    <w:rsid w:val="00DD5307"/>
    <w:rsid w:val="00DD77D3"/>
    <w:rsid w:val="00E12B7E"/>
    <w:rsid w:val="00E12E00"/>
    <w:rsid w:val="00E36171"/>
    <w:rsid w:val="00E56829"/>
    <w:rsid w:val="00E64499"/>
    <w:rsid w:val="00E8210C"/>
    <w:rsid w:val="00EB22CD"/>
    <w:rsid w:val="00EF22E2"/>
    <w:rsid w:val="00F02E3A"/>
    <w:rsid w:val="00FA1737"/>
    <w:rsid w:val="00FE4377"/>
    <w:rsid w:val="00FF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0DFA4-732E-4116-9553-0211DE6F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deItem">
    <w:name w:val="Titulo de Item"/>
    <w:basedOn w:val="Normal"/>
    <w:qFormat/>
    <w:rsid w:val="00A32117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highlight">
    <w:name w:val="highlight"/>
    <w:basedOn w:val="Fontepargpadro"/>
    <w:rsid w:val="00283D0E"/>
  </w:style>
  <w:style w:type="paragraph" w:customStyle="1" w:styleId="Default">
    <w:name w:val="Default"/>
    <w:rsid w:val="00FF1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6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647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4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92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050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1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4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742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DC74-8B45-44F4-A141-32AEF38A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29</Words>
  <Characters>1959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amara Kolecha Giordani</dc:creator>
  <cp:lastModifiedBy>Ana Tamara Kolecha Giordani</cp:lastModifiedBy>
  <cp:revision>3</cp:revision>
  <dcterms:created xsi:type="dcterms:W3CDTF">2017-08-24T14:47:00Z</dcterms:created>
  <dcterms:modified xsi:type="dcterms:W3CDTF">2017-08-24T14:53:00Z</dcterms:modified>
</cp:coreProperties>
</file>